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AF5FB3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AF5FB3" w:rsidRDefault="00AF1451" w:rsidP="00AF5FB3">
            <w:pPr>
              <w:keepNext/>
              <w:jc w:val="center"/>
              <w:outlineLvl w:val="0"/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3637C1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72</w:t>
            </w:r>
            <w:r w:rsidR="00E638D2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AF5FB3" w:rsidRDefault="007E57BA" w:rsidP="00AF5FB3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42"/>
        <w:gridCol w:w="1275"/>
        <w:gridCol w:w="2444"/>
      </w:tblGrid>
      <w:tr w:rsidR="00C13B3B" w:rsidRPr="00AF5FB3" w:rsidTr="00244521"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3B3B" w:rsidRPr="00AF5FB3" w:rsidRDefault="003637C1" w:rsidP="00AF5FB3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8 de janeiro de 2020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AF5FB3" w:rsidRDefault="00447CF3" w:rsidP="00DF20B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DF20B7">
              <w:rPr>
                <w:rFonts w:asciiTheme="minorHAnsi" w:eastAsia="MS Mincho" w:hAnsiTheme="minorHAnsi"/>
                <w:sz w:val="22"/>
                <w:szCs w:val="22"/>
              </w:rPr>
              <w:t>4 às 17</w:t>
            </w:r>
            <w:r w:rsidR="00C13B3B" w:rsidRPr="00AF5FB3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</w:p>
        </w:tc>
      </w:tr>
      <w:tr w:rsidR="00C13B3B" w:rsidRPr="00AF5FB3" w:rsidTr="00244521">
        <w:trPr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263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 Rio Branco, Porto Alegre/RS)</w:t>
            </w:r>
          </w:p>
        </w:tc>
      </w:tr>
      <w:tr w:rsidR="00C13B3B" w:rsidRPr="00AF5FB3" w:rsidTr="00C13B3B">
        <w:trPr>
          <w:trHeight w:val="284"/>
        </w:trPr>
        <w:tc>
          <w:tcPr>
            <w:tcW w:w="92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2875" w:rsidRPr="00AF5FB3" w:rsidTr="00244521">
        <w:trPr>
          <w:trHeight w:val="28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E2875" w:rsidRPr="00AF5FB3" w:rsidRDefault="003637C1" w:rsidP="00AF5FB3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E2875" w:rsidRPr="00526576" w:rsidRDefault="007E2875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E2875" w:rsidRPr="00526576" w:rsidRDefault="007E2875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Vice-presidente e Coordenador da CED-CAU/RS</w:t>
            </w:r>
          </w:p>
        </w:tc>
      </w:tr>
      <w:tr w:rsidR="007E2875" w:rsidRPr="00AF5FB3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E2875" w:rsidRPr="00AF5FB3" w:rsidRDefault="007E2875" w:rsidP="00AF5FB3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E2875" w:rsidRPr="00526576" w:rsidRDefault="007E2875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E2875" w:rsidRPr="00526576" w:rsidRDefault="007E2875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7E2875" w:rsidRPr="00AF5FB3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E2875" w:rsidRPr="00AF5FB3" w:rsidRDefault="007E2875" w:rsidP="00AF5FB3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E2875" w:rsidRPr="00526576" w:rsidRDefault="007E2875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 xml:space="preserve">Paulo Fernando do Amaral Fontana 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E2875" w:rsidRPr="00526576" w:rsidRDefault="007E2875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7E2875" w:rsidRPr="00AF5FB3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E2875" w:rsidRPr="00AF5FB3" w:rsidRDefault="007E2875" w:rsidP="00AF5FB3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E2875" w:rsidRPr="00526576" w:rsidRDefault="007E2875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E2875" w:rsidRPr="00526576" w:rsidRDefault="007E2875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7E2875" w:rsidRPr="00AF5FB3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E2875" w:rsidRPr="00AF5FB3" w:rsidRDefault="007E2875" w:rsidP="007E2875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E2875" w:rsidRPr="00526576" w:rsidRDefault="007E2875" w:rsidP="007E2875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E2875" w:rsidRPr="00526576" w:rsidRDefault="007E2875" w:rsidP="007E2875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7E2875" w:rsidRPr="00AF5FB3" w:rsidTr="00244521">
        <w:trPr>
          <w:trHeight w:val="28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E2875" w:rsidRPr="00AF5FB3" w:rsidRDefault="007E2875" w:rsidP="007E2875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  <w:r w:rsidRPr="00AF5FB3"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E2875" w:rsidRPr="00AF5FB3" w:rsidRDefault="007E2875" w:rsidP="007E2875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Josiane Bernardi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E2875" w:rsidRPr="00AF5FB3" w:rsidRDefault="007E2875" w:rsidP="007E2875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7E2875" w:rsidRPr="00AF5FB3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E2875" w:rsidRPr="00AF5FB3" w:rsidRDefault="007E2875" w:rsidP="007E2875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E2875" w:rsidRPr="00AF5FB3" w:rsidRDefault="003637C1" w:rsidP="007E2875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heila Chagas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E2875" w:rsidRPr="00AF5FB3" w:rsidRDefault="007E2875" w:rsidP="007E2875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Gerente Geral</w:t>
            </w:r>
          </w:p>
        </w:tc>
      </w:tr>
    </w:tbl>
    <w:p w:rsidR="00AF1451" w:rsidRPr="00AF5FB3" w:rsidRDefault="00AF1451" w:rsidP="00AF5FB3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AF5FB3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5FB3" w:rsidRDefault="00AF1451" w:rsidP="00AF5FB3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AF5FB3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AF5FB3" w:rsidRDefault="00681548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AF5FB3" w:rsidRDefault="0026251E" w:rsidP="003637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3637C1">
              <w:rPr>
                <w:rFonts w:asciiTheme="minorHAnsi" w:hAnsiTheme="minorHAnsi"/>
                <w:sz w:val="22"/>
                <w:szCs w:val="22"/>
              </w:rPr>
              <w:t xml:space="preserve">Presidente TIAGO HOLZMANN DA SILVA não pode comparecer, por motivos pessoais, assim como 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nselheiro </w:t>
            </w:r>
            <w:r w:rsidR="003637C1">
              <w:rPr>
                <w:rFonts w:asciiTheme="minorHAnsi" w:hAnsiTheme="minorHAnsi"/>
                <w:sz w:val="22"/>
                <w:szCs w:val="22"/>
              </w:rPr>
              <w:t>ORITZ ADRIANO ADAMS DE CAMPOS.</w:t>
            </w:r>
          </w:p>
        </w:tc>
      </w:tr>
    </w:tbl>
    <w:p w:rsidR="00397661" w:rsidRPr="00AF5FB3" w:rsidRDefault="00397661" w:rsidP="00AF5FB3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506BFB" w:rsidRPr="00AF5FB3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506BFB" w:rsidRPr="00AF5FB3" w:rsidRDefault="007F0D7E" w:rsidP="00AF5FB3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</w:t>
            </w:r>
            <w:r w:rsidR="006B1AF3" w:rsidRPr="00AF5FB3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Pr="00AF5FB3"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506BFB" w:rsidRPr="00AF5FB3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06BFB" w:rsidRPr="00AF5FB3" w:rsidRDefault="00C13B3B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506BFB" w:rsidRPr="00AF5FB3" w:rsidRDefault="00DF20B7" w:rsidP="00AF5F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uta aprovada por todos. </w:t>
            </w:r>
          </w:p>
        </w:tc>
      </w:tr>
    </w:tbl>
    <w:p w:rsidR="0016453E" w:rsidRPr="00AF5FB3" w:rsidRDefault="0016453E" w:rsidP="00AF5FB3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43"/>
        <w:gridCol w:w="7376"/>
      </w:tblGrid>
      <w:tr w:rsidR="00F60321" w:rsidRPr="00AF5FB3" w:rsidTr="00AF5FB3">
        <w:trPr>
          <w:trHeight w:val="284"/>
        </w:trPr>
        <w:tc>
          <w:tcPr>
            <w:tcW w:w="9219" w:type="dxa"/>
            <w:gridSpan w:val="2"/>
            <w:shd w:val="clear" w:color="auto" w:fill="F2F2F2" w:themeFill="background1" w:themeFillShade="F2"/>
            <w:vAlign w:val="center"/>
          </w:tcPr>
          <w:p w:rsidR="00F60321" w:rsidRPr="00AF5FB3" w:rsidRDefault="00660528" w:rsidP="00AF5FB3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F60321" w:rsidRPr="00AF5FB3">
              <w:rPr>
                <w:rFonts w:asciiTheme="minorHAnsi" w:hAnsiTheme="minorHAnsi"/>
                <w:b/>
                <w:sz w:val="22"/>
                <w:szCs w:val="22"/>
              </w:rPr>
              <w:t>rdem do dia</w:t>
            </w:r>
          </w:p>
        </w:tc>
      </w:tr>
      <w:tr w:rsidR="00F50F5B" w:rsidRPr="00AF5FB3" w:rsidTr="008B0D7B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0F5B" w:rsidRPr="00AF5FB3" w:rsidRDefault="00F50F5B" w:rsidP="008B0D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0F5B" w:rsidRPr="00AF5FB3" w:rsidRDefault="00F50F5B" w:rsidP="008B0D7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7E7D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B7E7D" w:rsidRPr="00AF5FB3" w:rsidRDefault="005B7E7D" w:rsidP="00AF5FB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vAlign w:val="center"/>
          </w:tcPr>
          <w:p w:rsidR="005B7E7D" w:rsidRPr="00AF5FB3" w:rsidRDefault="00DF20B7" w:rsidP="00AF5F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2450">
              <w:rPr>
                <w:rFonts w:asciiTheme="minorHAnsi" w:hAnsiTheme="minorHAnsi"/>
                <w:b/>
                <w:sz w:val="20"/>
                <w:szCs w:val="20"/>
              </w:rPr>
              <w:t>Boas práticas profissionais</w:t>
            </w:r>
          </w:p>
        </w:tc>
      </w:tr>
      <w:tr w:rsidR="00AF5FB3" w:rsidRPr="00AF5FB3" w:rsidTr="008B0D7B">
        <w:tblPrEx>
          <w:shd w:val="clear" w:color="auto" w:fill="auto"/>
        </w:tblPrEx>
        <w:trPr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F5FB3" w:rsidRPr="00AF5FB3" w:rsidRDefault="00AF5FB3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</w:tcPr>
          <w:p w:rsidR="00AF5FB3" w:rsidRPr="00AF5FB3" w:rsidRDefault="00AF5FB3" w:rsidP="00AF5FB3">
            <w:pPr>
              <w:rPr>
                <w:rFonts w:ascii="Calibri" w:hAnsi="Calibri"/>
                <w:sz w:val="22"/>
              </w:rPr>
            </w:pPr>
            <w:r w:rsidRPr="00AF5FB3">
              <w:rPr>
                <w:rFonts w:ascii="Calibri" w:hAnsi="Calibri"/>
                <w:sz w:val="22"/>
              </w:rPr>
              <w:t>Presidência</w:t>
            </w:r>
          </w:p>
        </w:tc>
      </w:tr>
      <w:tr w:rsidR="00EF59FC" w:rsidRPr="00AF5FB3" w:rsidTr="00DA0139">
        <w:tblPrEx>
          <w:shd w:val="clear" w:color="auto" w:fill="auto"/>
        </w:tblPrEx>
        <w:trPr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vAlign w:val="center"/>
          </w:tcPr>
          <w:p w:rsidR="00EF59FC" w:rsidRPr="00EF59FC" w:rsidRDefault="00EF59FC" w:rsidP="00EF59FC">
            <w:pPr>
              <w:rPr>
                <w:rFonts w:asciiTheme="minorHAnsi" w:hAnsiTheme="minorHAnsi"/>
                <w:sz w:val="22"/>
                <w:szCs w:val="22"/>
              </w:rPr>
            </w:pPr>
            <w:r w:rsidRPr="00EF59FC"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tcBorders>
              <w:bottom w:val="single" w:sz="4" w:space="0" w:color="A6A6A6"/>
            </w:tcBorders>
            <w:vAlign w:val="center"/>
          </w:tcPr>
          <w:p w:rsidR="00EF59FC" w:rsidRPr="00AF5FB3" w:rsidRDefault="00EF59FC" w:rsidP="00EF59F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Vice Presidente RUI MINEIRO comenta que na próxima reunião apresentará alguns documentos e entendimentos acerca do tema da Reserva Técnica. Salienta que a construção do entendimento do CAU/RS quanto ao tema, deve ser tratada de forma gradual, com amplo entendimento e conhecimento sobre o assunto. Salienta que seu entendimento é similar ao do Presidente Tiago. O Conselheiro VINÍCIUS VIEIRA DE SOUZA considera importante que identificar os motivos pelos quais há a dificuldade em debater abertamente o assunto da Reserva Técnica. Outro ponto considerado por ele, é que sabe-se que há muitos colegas que atuam, com a prática. Apesar de estar no último ano da atual gestão, é importante fazer algo claro e público acerca do tema. Para o Conselheiro RÔMULO PLENTZ GIRALT, os temas relacionados às Boas Práticas, permeiam as Comissões de Ética e Disciplina e Exercício Profissional e lembra que vai além da Reserva Técnica, incluindo as atividades exercidas pelo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MAU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 Escritórios Modelo. O Conselheiro CLÁUDIO FISCHER reforça a importância de trabalhar nos temas relacionados às atividades desenvolvidas pelas Universidades, salientando exemplos conhecidos de todos. Citam que nas universidades privadas, a situação é ainda mais evidente. Com relação às atividades profissionais exercidas pelas Faculdades de Arquitetura e Urbanismo, o Conselheiro ORITZ ADRIANO ADAMS DE CAMPOS considera se tratar de concorrência desleal com os profissionais. Entende que as atividades exercidas pelas FAU, deveriam ser aquelas inatingíveis aos profissionais da área. É necessário que o CAU faça um cerceamento jurídico, por se tratar de atividades. O Conselheiro RUI MINEIRO entende que há diferenças entre as atividades profissionais desenvolvidas por faculdade pública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e privada. A pública, cobra por um trabalho executado, utilizando recursos públicos para a realização. Não é apenas transformar em legal, há de se questionar os aspectos éticos destas atividades. Propõe que para a próxima reunião, sejam pontuados outros tópicos, para que seja instituída agenda para que o Conselho Diretor possa desenvolver os temas, podendo avançar nos encaminhamentos. 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AF5FB3" w:rsidRDefault="00EF59FC" w:rsidP="00EF59F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vAlign w:val="center"/>
          </w:tcPr>
          <w:p w:rsidR="00EF59FC" w:rsidRPr="00EF59FC" w:rsidRDefault="00EF59FC" w:rsidP="00EF59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59FC">
              <w:rPr>
                <w:rFonts w:asciiTheme="minorHAnsi" w:hAnsiTheme="minorHAnsi"/>
                <w:b/>
                <w:sz w:val="22"/>
                <w:szCs w:val="22"/>
              </w:rPr>
              <w:t>Escritório Regional – Caxias do Sul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EF59FC" w:rsidRPr="00EF59FC" w:rsidRDefault="00EF59FC" w:rsidP="00EF59FC">
            <w:pPr>
              <w:rPr>
                <w:rFonts w:asciiTheme="minorHAnsi" w:hAnsiTheme="minorHAnsi"/>
                <w:sz w:val="22"/>
                <w:szCs w:val="22"/>
              </w:rPr>
            </w:pPr>
            <w:r w:rsidRPr="00EF59FC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vAlign w:val="center"/>
          </w:tcPr>
          <w:p w:rsidR="00EF59FC" w:rsidRPr="00EF59FC" w:rsidRDefault="00EF59FC" w:rsidP="00EF59FC">
            <w:pPr>
              <w:rPr>
                <w:rFonts w:asciiTheme="minorHAnsi" w:hAnsiTheme="minorHAnsi"/>
                <w:sz w:val="22"/>
                <w:szCs w:val="22"/>
              </w:rPr>
            </w:pPr>
            <w:r w:rsidRPr="00EF59FC"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F59FC" w:rsidRPr="0026251E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6251E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EF59FC" w:rsidRPr="00EF59FC" w:rsidRDefault="00306FC3" w:rsidP="00306FC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/>
                <w:sz w:val="22"/>
                <w:szCs w:val="22"/>
              </w:rPr>
              <w:t>Gerent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rla Carvalh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sz w:val="22"/>
                <w:szCs w:val="22"/>
              </w:rPr>
              <w:t>Marina Pro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latam 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EF59FC" w:rsidRDefault="00EF59FC" w:rsidP="00EF59F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EF59FC" w:rsidRDefault="00EF59FC" w:rsidP="00EF59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59FC">
              <w:rPr>
                <w:rFonts w:asciiTheme="minorHAnsi" w:hAnsiTheme="minorHAnsi"/>
                <w:b/>
                <w:sz w:val="22"/>
                <w:szCs w:val="22"/>
              </w:rPr>
              <w:t xml:space="preserve">Escritório Regional </w:t>
            </w:r>
            <w:r w:rsidRPr="00EF59FC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 w:rsidRPr="00EF59FC">
              <w:rPr>
                <w:rFonts w:asciiTheme="minorHAnsi" w:hAnsiTheme="minorHAnsi"/>
                <w:b/>
                <w:sz w:val="22"/>
                <w:szCs w:val="22"/>
              </w:rPr>
              <w:t>Passo Fundo</w:t>
            </w:r>
            <w:r w:rsidRPr="00EF59F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AF5FB3" w:rsidRDefault="00EF59FC" w:rsidP="00EF59FC">
            <w:pPr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EF59FC" w:rsidRDefault="00EF59FC" w:rsidP="00EF59FC">
            <w:pPr>
              <w:rPr>
                <w:rFonts w:asciiTheme="minorHAnsi" w:hAnsiTheme="minorHAnsi"/>
                <w:sz w:val="22"/>
                <w:szCs w:val="22"/>
              </w:rPr>
            </w:pPr>
            <w:r w:rsidRPr="00EF59FC"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AF5FB3" w:rsidRDefault="00B57B9D" w:rsidP="00B57B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Administrativa Carla Carvalho relata acerca das visitas realizadas por ela e o Gerente Geral Tale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ölk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juntamente com o Conselheiro Rodrigo Rintzel. Apresenta, com apoio da Gerente de Atendimento e Fiscalização Marina Proto, as propostas de salas para locação pelo CAU/RS para instalação do Escritório Regional. 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AF5FB3" w:rsidRDefault="00EF59FC" w:rsidP="00EF59F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EF59FC" w:rsidRDefault="00EF59FC" w:rsidP="00EF59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59FC">
              <w:rPr>
                <w:rFonts w:asciiTheme="minorHAnsi" w:hAnsiTheme="minorHAnsi"/>
                <w:b/>
                <w:sz w:val="22"/>
                <w:szCs w:val="22"/>
              </w:rPr>
              <w:t>Recomposição de Comissões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EF59FC" w:rsidRDefault="00EF59FC" w:rsidP="00EF59FC">
            <w:pPr>
              <w:rPr>
                <w:rFonts w:asciiTheme="minorHAnsi" w:hAnsiTheme="minorHAnsi"/>
                <w:sz w:val="22"/>
                <w:szCs w:val="22"/>
              </w:rPr>
            </w:pPr>
            <w:r w:rsidRPr="00EF59FC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EF59FC" w:rsidRDefault="00EF59FC" w:rsidP="00EF59FC">
            <w:pPr>
              <w:rPr>
                <w:rFonts w:asciiTheme="minorHAnsi" w:hAnsiTheme="minorHAnsi"/>
                <w:sz w:val="22"/>
                <w:szCs w:val="22"/>
              </w:rPr>
            </w:pPr>
            <w:r w:rsidRPr="00EF59FC"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Vice-Presidente RUI MINEIRO apresenta proposta quanto a recomposição das comissões, a ser homologada pelo plenário na próxima semana. 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AF5FB3" w:rsidRDefault="00EF59FC" w:rsidP="00EF59F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AF5FB3" w:rsidRDefault="00EF59FC" w:rsidP="00EF59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2450">
              <w:rPr>
                <w:rFonts w:asciiTheme="minorHAnsi" w:hAnsiTheme="minorHAnsi"/>
                <w:b/>
                <w:sz w:val="20"/>
                <w:szCs w:val="20"/>
              </w:rPr>
              <w:t>Pauta da 104ª Plenária Ordinária – 13/12/2019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AF5FB3" w:rsidRDefault="00EF59FC" w:rsidP="00EF59FC">
            <w:pPr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AF5FB3" w:rsidRDefault="00EF59FC" w:rsidP="00EF59FC">
            <w:pPr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presidente Tiago apresenta proposta de pauta da 104ª Plenária Ordinária a ocorrer no próximo dia 13 de dezembro de 2019. A pauta é aprovada por todos, podendo ser complementada pela CEF e pela COA, que ainda não realizaram reuniões nesta semana. A convocação com pauta, bem como os materiais atinentes à mesma, deve ser encaminhada até o dia 06/12 (sexta feira).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AF5FB3" w:rsidRDefault="00EF59FC" w:rsidP="00EF59F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2450">
              <w:rPr>
                <w:rFonts w:asciiTheme="minorHAnsi" w:hAnsiTheme="minorHAnsi"/>
                <w:b/>
                <w:sz w:val="20"/>
                <w:szCs w:val="20"/>
              </w:rPr>
              <w:t>Prêmio CAU/RS</w:t>
            </w:r>
          </w:p>
        </w:tc>
      </w:tr>
      <w:tr w:rsidR="00EF59FC" w:rsidRPr="00AF5FB3" w:rsidTr="00581912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AF5FB3" w:rsidRDefault="00EF59FC" w:rsidP="00EF59FC">
            <w:pPr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EF59FC" w:rsidRPr="00AF5FB3" w:rsidTr="00581912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AF5FB3" w:rsidRDefault="00EF59FC" w:rsidP="00EF59FC">
            <w:pPr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Tiago relata que hoje encerra o prazo para escolha do vencedor ao Prêmio Destaque Robert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Comenta sobre detalhes do evento a ocorrer no dia 12/12 às 19hs, no Centro Cultural da UFRGS.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59FC" w:rsidRPr="00AF5FB3" w:rsidRDefault="00EF59FC" w:rsidP="00EF59F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7E6004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62450">
              <w:rPr>
                <w:rFonts w:asciiTheme="minorHAnsi" w:hAnsiTheme="minorHAnsi"/>
                <w:b/>
                <w:sz w:val="20"/>
                <w:szCs w:val="20"/>
              </w:rPr>
              <w:t>Comemoração ao Dia do Arquiteto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EF59FC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F59FC" w:rsidRPr="00AF5FB3" w:rsidRDefault="00EF59FC" w:rsidP="00EF59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Tiago reforça o convite a todos, para participarem do evento a ocorrer no dia 14 de dezembro, das 15 às 22 horas, no Vila Flores. </w:t>
            </w:r>
          </w:p>
        </w:tc>
      </w:tr>
    </w:tbl>
    <w:p w:rsidR="00A93DC7" w:rsidRDefault="00A93DC7" w:rsidP="00AF5FB3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34"/>
      </w:tblGrid>
      <w:tr w:rsidR="00F50F5B" w:rsidRPr="00AF5FB3" w:rsidTr="00F50F5B">
        <w:trPr>
          <w:trHeight w:val="284"/>
        </w:trPr>
        <w:tc>
          <w:tcPr>
            <w:tcW w:w="9219" w:type="dxa"/>
            <w:gridSpan w:val="2"/>
            <w:shd w:val="clear" w:color="auto" w:fill="F2F2F2" w:themeFill="background1" w:themeFillShade="F2"/>
            <w:vAlign w:val="center"/>
          </w:tcPr>
          <w:p w:rsidR="00F50F5B" w:rsidRPr="00F50F5B" w:rsidRDefault="00F50F5B" w:rsidP="00F50F5B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50F5B">
              <w:rPr>
                <w:rFonts w:asciiTheme="minorHAnsi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50F5B" w:rsidRPr="00AF5FB3" w:rsidTr="00F50F5B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50F5B" w:rsidRPr="00AF5FB3" w:rsidRDefault="00027E22" w:rsidP="008B0D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7234" w:type="dxa"/>
            <w:vAlign w:val="center"/>
          </w:tcPr>
          <w:p w:rsidR="00F50F5B" w:rsidRPr="00AF5FB3" w:rsidRDefault="00027E22" w:rsidP="008B0D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dução Política CAU/RS – 2020 </w:t>
            </w:r>
          </w:p>
        </w:tc>
      </w:tr>
      <w:tr w:rsidR="00027E22" w:rsidRPr="00AF5FB3" w:rsidTr="00F50F5B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27E22" w:rsidRPr="00AF5FB3" w:rsidRDefault="00027E22" w:rsidP="00027E2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7234" w:type="dxa"/>
            <w:vAlign w:val="center"/>
          </w:tcPr>
          <w:p w:rsidR="00027E22" w:rsidRDefault="00027E22" w:rsidP="00027E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as Práticas Profissionais</w:t>
            </w:r>
          </w:p>
        </w:tc>
      </w:tr>
      <w:tr w:rsidR="00027E22" w:rsidRPr="00AF5FB3" w:rsidTr="00F50F5B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27E22" w:rsidRDefault="00027E22" w:rsidP="00027E2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7234" w:type="dxa"/>
            <w:vAlign w:val="center"/>
          </w:tcPr>
          <w:p w:rsidR="00027E22" w:rsidRDefault="00027E22" w:rsidP="00027E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critório Regional – Caxias do Sul</w:t>
            </w:r>
          </w:p>
        </w:tc>
      </w:tr>
      <w:tr w:rsidR="00027E22" w:rsidRPr="00AF5FB3" w:rsidTr="00F50F5B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27E22" w:rsidRDefault="00027E22" w:rsidP="00027E2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7234" w:type="dxa"/>
            <w:vAlign w:val="center"/>
          </w:tcPr>
          <w:p w:rsidR="00027E22" w:rsidRDefault="00027E22" w:rsidP="00027E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critório Regional – Passo Fundo</w:t>
            </w:r>
          </w:p>
        </w:tc>
      </w:tr>
      <w:tr w:rsidR="00027E22" w:rsidRPr="00AF5FB3" w:rsidTr="00F50F5B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27E22" w:rsidRDefault="00027E22" w:rsidP="00027E2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7234" w:type="dxa"/>
            <w:vAlign w:val="center"/>
          </w:tcPr>
          <w:p w:rsidR="00027E22" w:rsidRDefault="00027E22" w:rsidP="00027E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teração do Calendário CAU/RS – 2020  </w:t>
            </w:r>
          </w:p>
        </w:tc>
      </w:tr>
    </w:tbl>
    <w:p w:rsidR="00F50F5B" w:rsidRPr="00AF5FB3" w:rsidRDefault="00F50F5B" w:rsidP="00AF5FB3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6090" w:type="dxa"/>
        <w:tblInd w:w="-13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22"/>
        <w:gridCol w:w="1899"/>
        <w:gridCol w:w="2272"/>
        <w:gridCol w:w="4606"/>
        <w:gridCol w:w="439"/>
        <w:gridCol w:w="6652"/>
      </w:tblGrid>
      <w:tr w:rsidR="007F0D7E" w:rsidRPr="00AF5FB3" w:rsidTr="00E514F0"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9216" w:type="dxa"/>
            <w:gridSpan w:val="4"/>
            <w:shd w:val="clear" w:color="auto" w:fill="F2F2F2" w:themeFill="background1" w:themeFillShade="F2"/>
            <w:vAlign w:val="center"/>
          </w:tcPr>
          <w:p w:rsidR="007F0D7E" w:rsidRPr="00AF5FB3" w:rsidRDefault="00C13B3B" w:rsidP="00F50F5B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ções</w:t>
            </w:r>
          </w:p>
        </w:tc>
      </w:tr>
      <w:tr w:rsidR="00F50F5B" w:rsidRPr="00AF5FB3" w:rsidTr="00E514F0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F50F5B" w:rsidRPr="00AF5FB3" w:rsidRDefault="00F50F5B" w:rsidP="00F50F5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17" w:type="dxa"/>
            <w:gridSpan w:val="3"/>
            <w:shd w:val="clear" w:color="auto" w:fill="F2F2F2" w:themeFill="background1" w:themeFillShade="F2"/>
            <w:vAlign w:val="center"/>
          </w:tcPr>
          <w:p w:rsidR="00F50F5B" w:rsidRPr="00F50F5B" w:rsidRDefault="00F50F5B" w:rsidP="00F50F5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50F5B">
              <w:rPr>
                <w:rFonts w:asciiTheme="minorHAnsi" w:hAnsiTheme="minorHAnsi"/>
                <w:b/>
                <w:sz w:val="22"/>
                <w:szCs w:val="22"/>
              </w:rPr>
              <w:t>Presidência</w:t>
            </w:r>
          </w:p>
        </w:tc>
      </w:tr>
      <w:tr w:rsidR="00F50F5B" w:rsidRPr="00AF5FB3" w:rsidTr="00E514F0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F50F5B" w:rsidRPr="00AF5FB3" w:rsidRDefault="00F50F5B" w:rsidP="00F50F5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17" w:type="dxa"/>
            <w:gridSpan w:val="3"/>
            <w:vAlign w:val="center"/>
          </w:tcPr>
          <w:p w:rsidR="00F50F5B" w:rsidRPr="00AF5FB3" w:rsidRDefault="00027E22" w:rsidP="00F50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ui Mineiro </w:t>
            </w:r>
          </w:p>
        </w:tc>
      </w:tr>
      <w:tr w:rsidR="00F50F5B" w:rsidRPr="00AF5FB3" w:rsidTr="00E514F0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F50F5B" w:rsidRPr="00AF5FB3" w:rsidRDefault="00E303C1" w:rsidP="008B0D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7317" w:type="dxa"/>
            <w:gridSpan w:val="3"/>
            <w:tcBorders>
              <w:bottom w:val="single" w:sz="4" w:space="0" w:color="A6A6A6"/>
            </w:tcBorders>
            <w:vAlign w:val="center"/>
          </w:tcPr>
          <w:p w:rsidR="00F50F5B" w:rsidRPr="00AF5FB3" w:rsidRDefault="00027E22" w:rsidP="008B0D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dução Política CAU/RS - 2020</w:t>
            </w:r>
          </w:p>
        </w:tc>
      </w:tr>
      <w:tr w:rsidR="00E303C1" w:rsidRPr="00AF5FB3" w:rsidTr="00E514F0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317" w:type="dxa"/>
            <w:gridSpan w:val="3"/>
            <w:tcBorders>
              <w:bottom w:val="single" w:sz="4" w:space="0" w:color="A6A6A6"/>
            </w:tcBorders>
            <w:vAlign w:val="center"/>
          </w:tcPr>
          <w:p w:rsidR="00E303C1" w:rsidRPr="00AF5FB3" w:rsidRDefault="00027E22" w:rsidP="00027E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UI MINEIRO considera importante que os membros do Conselho Diretor atuem, neste ano, que tem período eleitoral, da forma como foi iniciado, buscando os melhores encaminhamentos </w:t>
            </w:r>
          </w:p>
        </w:tc>
      </w:tr>
      <w:tr w:rsidR="00E303C1" w:rsidRPr="00AF5FB3" w:rsidTr="00E514F0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17" w:type="dxa"/>
            <w:gridSpan w:val="3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E303C1" w:rsidRPr="00AF5FB3" w:rsidTr="00E514F0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17" w:type="dxa"/>
            <w:gridSpan w:val="3"/>
            <w:vAlign w:val="center"/>
          </w:tcPr>
          <w:p w:rsidR="00E303C1" w:rsidRPr="00AF5FB3" w:rsidRDefault="00E303C1" w:rsidP="00E303C1">
            <w:pPr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Claudio Fischer</w:t>
            </w:r>
          </w:p>
        </w:tc>
      </w:tr>
      <w:tr w:rsidR="00E303C1" w:rsidRPr="00AF5FB3" w:rsidTr="00E514F0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17" w:type="dxa"/>
            <w:gridSpan w:val="3"/>
            <w:tcBorders>
              <w:bottom w:val="single" w:sz="4" w:space="0" w:color="A6A6A6"/>
            </w:tcBorders>
            <w:vAlign w:val="center"/>
          </w:tcPr>
          <w:p w:rsidR="00E303C1" w:rsidRPr="00AF5FB3" w:rsidRDefault="004E5B15" w:rsidP="007E287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ischer relata sobre as dem</w:t>
            </w:r>
            <w:r w:rsidR="00994C28">
              <w:rPr>
                <w:rFonts w:asciiTheme="minorHAnsi" w:hAnsiTheme="minorHAnsi"/>
                <w:sz w:val="22"/>
                <w:szCs w:val="22"/>
              </w:rPr>
              <w:t xml:space="preserve">andas da Comissão, salientando o parecer técnico do Sr. Paulo Speller e </w:t>
            </w:r>
            <w:proofErr w:type="spellStart"/>
            <w:r w:rsidR="00994C28">
              <w:rPr>
                <w:rFonts w:asciiTheme="minorHAnsi" w:hAnsiTheme="minorHAnsi"/>
                <w:sz w:val="22"/>
                <w:szCs w:val="22"/>
              </w:rPr>
              <w:t>xxxx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994C28"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r w:rsidR="007E2875">
              <w:rPr>
                <w:rFonts w:asciiTheme="minorHAnsi" w:hAnsiTheme="minorHAnsi"/>
                <w:sz w:val="22"/>
                <w:szCs w:val="22"/>
              </w:rPr>
              <w:t>P</w:t>
            </w:r>
            <w:r w:rsidR="00994C28">
              <w:rPr>
                <w:rFonts w:asciiTheme="minorHAnsi" w:hAnsiTheme="minorHAnsi"/>
                <w:sz w:val="22"/>
                <w:szCs w:val="22"/>
              </w:rPr>
              <w:t>residente Tiago solici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2875">
              <w:rPr>
                <w:rFonts w:asciiTheme="minorHAnsi" w:hAnsiTheme="minorHAnsi"/>
                <w:sz w:val="22"/>
                <w:szCs w:val="22"/>
              </w:rPr>
              <w:t xml:space="preserve">ao Conselheiro Fischer, que no próximo ano, a CEF atue nas questões relacionadas à </w:t>
            </w:r>
            <w:r w:rsidR="007E2875" w:rsidRPr="007E2875">
              <w:rPr>
                <w:rFonts w:asciiTheme="minorHAnsi" w:hAnsiTheme="minorHAnsi"/>
                <w:sz w:val="22"/>
                <w:szCs w:val="22"/>
              </w:rPr>
              <w:t>Escritórios Modelos de Arquitetura e Urbanismo (EMAU) e empresas juniores (EJ</w:t>
            </w:r>
            <w:r w:rsidR="007E2875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E303C1" w:rsidRPr="00AF5FB3" w:rsidTr="00E514F0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5" w:color="auto" w:fill="auto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 xml:space="preserve">Comissão d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Ética e Disciplina</w:t>
            </w: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E303C1" w:rsidRPr="00AF5FB3" w:rsidTr="00E514F0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</w:tr>
      <w:tr w:rsidR="00E303C1" w:rsidRPr="00AF5FB3" w:rsidTr="00E514F0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03C1" w:rsidRPr="00AF5FB3" w:rsidRDefault="004E5B15" w:rsidP="007E287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ui </w:t>
            </w:r>
            <w:r w:rsidR="007E2875">
              <w:rPr>
                <w:rFonts w:asciiTheme="minorHAnsi" w:hAnsiTheme="minorHAnsi"/>
                <w:sz w:val="22"/>
                <w:szCs w:val="22"/>
              </w:rPr>
              <w:t>relata sobre sua preocupação quanto ao andamento da implantação dos processos no SGI, salientando as informações oferecidas pelos responsáveis pela parte técnica, funcionários do CAU/BR, que estão no CAU/RS apresentando o módulo dos processos ético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303C1" w:rsidRPr="00AF5FB3" w:rsidTr="00E514F0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17" w:type="dxa"/>
            <w:gridSpan w:val="3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E303C1" w:rsidRPr="00AF5FB3" w:rsidTr="00E514F0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17" w:type="dxa"/>
            <w:gridSpan w:val="3"/>
            <w:vAlign w:val="center"/>
          </w:tcPr>
          <w:p w:rsidR="00E303C1" w:rsidRPr="00AF5FB3" w:rsidRDefault="00E303C1" w:rsidP="00E303C1">
            <w:pPr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E303C1" w:rsidRPr="00AF5FB3" w:rsidTr="00E514F0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17" w:type="dxa"/>
            <w:gridSpan w:val="3"/>
            <w:tcBorders>
              <w:bottom w:val="single" w:sz="4" w:space="0" w:color="A6A6A6"/>
            </w:tcBorders>
            <w:vAlign w:val="center"/>
          </w:tcPr>
          <w:p w:rsidR="00E303C1" w:rsidRPr="00AF5FB3" w:rsidRDefault="004E5B15" w:rsidP="007E287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ontana relata </w:t>
            </w:r>
            <w:r w:rsidR="007E2875">
              <w:rPr>
                <w:rFonts w:asciiTheme="minorHAnsi" w:hAnsiTheme="minorHAnsi"/>
                <w:sz w:val="22"/>
                <w:szCs w:val="22"/>
              </w:rPr>
              <w:t xml:space="preserve">sobre o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ários temas </w:t>
            </w:r>
            <w:r w:rsidR="007E2875">
              <w:rPr>
                <w:rFonts w:asciiTheme="minorHAnsi" w:hAnsiTheme="minorHAnsi"/>
                <w:sz w:val="22"/>
                <w:szCs w:val="22"/>
              </w:rPr>
              <w:t xml:space="preserve">em tratativas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A. </w:t>
            </w:r>
          </w:p>
        </w:tc>
      </w:tr>
      <w:tr w:rsidR="00E303C1" w:rsidRPr="00AF5FB3" w:rsidTr="00E514F0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5" w:color="auto" w:fill="auto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 xml:space="preserve">Comissão de Planejamento e Finanças </w:t>
            </w:r>
          </w:p>
        </w:tc>
      </w:tr>
      <w:tr w:rsidR="00E303C1" w:rsidRPr="00AF5FB3" w:rsidTr="00E514F0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Rômulo Plentz Giralt</w:t>
            </w:r>
          </w:p>
        </w:tc>
      </w:tr>
      <w:tr w:rsidR="00E303C1" w:rsidRPr="00AF5FB3" w:rsidTr="00E514F0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03C1" w:rsidRPr="00AF5FB3" w:rsidRDefault="004E5B15" w:rsidP="007E287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ômulo comenta </w:t>
            </w:r>
            <w:r w:rsidR="007E2875">
              <w:rPr>
                <w:rFonts w:asciiTheme="minorHAnsi" w:hAnsiTheme="minorHAnsi"/>
                <w:sz w:val="22"/>
                <w:szCs w:val="22"/>
              </w:rPr>
              <w:t>sobre as atividades em andamento na comissão.</w:t>
            </w:r>
          </w:p>
        </w:tc>
      </w:tr>
      <w:tr w:rsidR="00E303C1" w:rsidRPr="00AF5FB3" w:rsidTr="00E51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999" w:type="dxa"/>
            <w:gridSpan w:val="4"/>
            <w:shd w:val="clear" w:color="auto" w:fill="auto"/>
          </w:tcPr>
          <w:p w:rsidR="00E303C1" w:rsidRPr="00AF5FB3" w:rsidRDefault="00E303C1" w:rsidP="00E303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03C1" w:rsidRPr="00AF5FB3" w:rsidRDefault="00E303C1" w:rsidP="00E303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TIAGO HOLZMANN DA SILVA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Presidente do CAU/RS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1" w:type="dxa"/>
            <w:gridSpan w:val="2"/>
            <w:vAlign w:val="center"/>
          </w:tcPr>
          <w:p w:rsidR="00E303C1" w:rsidRPr="00AF5FB3" w:rsidRDefault="00E303C1" w:rsidP="00E303C1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03C1" w:rsidRPr="00AF5FB3" w:rsidTr="00E51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1" w:type="dxa"/>
          <w:trHeight w:val="284"/>
        </w:trPr>
        <w:tc>
          <w:tcPr>
            <w:tcW w:w="4393" w:type="dxa"/>
            <w:gridSpan w:val="3"/>
            <w:shd w:val="clear" w:color="auto" w:fill="auto"/>
          </w:tcPr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UI MINEIRO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Vice-Presidente do CAU/RS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ED-CAU/R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LÁUDIO FISCHER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E303C1" w:rsidRPr="00AF5FB3" w:rsidTr="00E51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1" w:type="dxa"/>
          <w:trHeight w:val="284"/>
        </w:trPr>
        <w:tc>
          <w:tcPr>
            <w:tcW w:w="4393" w:type="dxa"/>
            <w:gridSpan w:val="3"/>
            <w:shd w:val="clear" w:color="auto" w:fill="auto"/>
          </w:tcPr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ORITZ ADRIANO ADAMS DE CAMPOS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6" w:type="dxa"/>
            <w:shd w:val="clear" w:color="auto" w:fill="auto"/>
          </w:tcPr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 xml:space="preserve">PAULO FERNANDO 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O AMARAL FONTANA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E303C1" w:rsidRPr="00AF5FB3" w:rsidTr="00E51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1" w:type="dxa"/>
          <w:trHeight w:val="284"/>
        </w:trPr>
        <w:tc>
          <w:tcPr>
            <w:tcW w:w="4393" w:type="dxa"/>
            <w:gridSpan w:val="3"/>
            <w:shd w:val="clear" w:color="auto" w:fill="auto"/>
          </w:tcPr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E2875" w:rsidRPr="00AF5FB3" w:rsidRDefault="007E2875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PF-CAU/RS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E2875" w:rsidRPr="00AF5FB3" w:rsidRDefault="007E2875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VINÍCIUS VIEIRA DE SOUZA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PUA-CAU/RS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3C1" w:rsidRPr="00AF5FB3" w:rsidTr="00E51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1" w:type="dxa"/>
          <w:trHeight w:val="284"/>
        </w:trPr>
        <w:tc>
          <w:tcPr>
            <w:tcW w:w="4393" w:type="dxa"/>
            <w:gridSpan w:val="3"/>
            <w:shd w:val="clear" w:color="auto" w:fill="auto"/>
          </w:tcPr>
          <w:p w:rsidR="00E303C1" w:rsidRPr="00AF5FB3" w:rsidRDefault="00E303C1" w:rsidP="00E303C1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 w:rsidRPr="00AF5FB3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Assessoria: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4168EE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ILA DA SILVA CHAGAS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Gerente Geral</w:t>
            </w:r>
            <w:r w:rsidR="004168EE">
              <w:rPr>
                <w:rFonts w:asciiTheme="minorHAnsi" w:hAnsiTheme="minorHAnsi"/>
                <w:sz w:val="22"/>
                <w:szCs w:val="22"/>
              </w:rPr>
              <w:t xml:space="preserve"> Substituta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JOSIANE CRISTINA BERNARDI</w:t>
            </w:r>
          </w:p>
          <w:p w:rsidR="00E303C1" w:rsidRPr="00AF5FB3" w:rsidRDefault="00E303C1" w:rsidP="00E303C1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Secretaria Geral da Mesa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01426" w:rsidRPr="00AF5FB3" w:rsidRDefault="00D01426" w:rsidP="00AF5FB3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D01426" w:rsidRPr="00AF5FB3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7B" w:rsidRDefault="008B0D7B" w:rsidP="004C3048">
      <w:r>
        <w:separator/>
      </w:r>
    </w:p>
  </w:endnote>
  <w:endnote w:type="continuationSeparator" w:id="0">
    <w:p w:rsidR="008B0D7B" w:rsidRDefault="008B0D7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5950FA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D7B" w:rsidRPr="005F2A2D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2462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B0D7B" w:rsidRDefault="008B0D7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2462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7B" w:rsidRDefault="008B0D7B" w:rsidP="004C3048">
      <w:r>
        <w:separator/>
      </w:r>
    </w:p>
  </w:footnote>
  <w:footnote w:type="continuationSeparator" w:id="0">
    <w:p w:rsidR="008B0D7B" w:rsidRDefault="008B0D7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8B0D7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7E2875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71ª</w:t>
    </w:r>
    <w:r w:rsidR="008B0D7B"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 w:rsidR="008B0D7B">
      <w:rPr>
        <w:rFonts w:ascii="Arial" w:hAnsi="Arial"/>
        <w:noProof/>
        <w:color w:val="296D7A"/>
        <w:sz w:val="22"/>
        <w:lang w:eastAsia="pt-BR"/>
      </w:rPr>
      <w:t xml:space="preserve"> </w:t>
    </w:r>
    <w:r w:rsidR="008B0D7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Default="008B0D7B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     </w:t>
    </w:r>
    <w:r w:rsidR="003637C1">
      <w:rPr>
        <w:rFonts w:ascii="DaxCondensed" w:hAnsi="DaxCondensed" w:cs="Arial"/>
        <w:color w:val="386C71"/>
        <w:sz w:val="20"/>
        <w:szCs w:val="20"/>
      </w:rPr>
      <w:t>SÚMULA DA 172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27E22"/>
    <w:rsid w:val="00032E48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0000"/>
    <w:rsid w:val="000F339D"/>
    <w:rsid w:val="0010374D"/>
    <w:rsid w:val="0010398F"/>
    <w:rsid w:val="0010650D"/>
    <w:rsid w:val="001100C5"/>
    <w:rsid w:val="001165F1"/>
    <w:rsid w:val="00117EDD"/>
    <w:rsid w:val="00124A49"/>
    <w:rsid w:val="0013310E"/>
    <w:rsid w:val="00133AD2"/>
    <w:rsid w:val="00144928"/>
    <w:rsid w:val="00147B32"/>
    <w:rsid w:val="001568F8"/>
    <w:rsid w:val="00157E12"/>
    <w:rsid w:val="001614CB"/>
    <w:rsid w:val="0016330B"/>
    <w:rsid w:val="00163A1B"/>
    <w:rsid w:val="0016453E"/>
    <w:rsid w:val="00170CA0"/>
    <w:rsid w:val="00170E51"/>
    <w:rsid w:val="001748AF"/>
    <w:rsid w:val="00174A5A"/>
    <w:rsid w:val="001755FD"/>
    <w:rsid w:val="001778C5"/>
    <w:rsid w:val="00180FB9"/>
    <w:rsid w:val="001934F7"/>
    <w:rsid w:val="00194392"/>
    <w:rsid w:val="001979E1"/>
    <w:rsid w:val="00197C29"/>
    <w:rsid w:val="001A3A05"/>
    <w:rsid w:val="001B01D5"/>
    <w:rsid w:val="001B04C4"/>
    <w:rsid w:val="001B5148"/>
    <w:rsid w:val="001B5F62"/>
    <w:rsid w:val="001C28D0"/>
    <w:rsid w:val="001C476F"/>
    <w:rsid w:val="001D420A"/>
    <w:rsid w:val="001D58D6"/>
    <w:rsid w:val="001D5DB4"/>
    <w:rsid w:val="001D79E8"/>
    <w:rsid w:val="001E4AA0"/>
    <w:rsid w:val="001E56D2"/>
    <w:rsid w:val="001E7A51"/>
    <w:rsid w:val="001F23C3"/>
    <w:rsid w:val="001F61E5"/>
    <w:rsid w:val="00201B2E"/>
    <w:rsid w:val="00220A16"/>
    <w:rsid w:val="002257E5"/>
    <w:rsid w:val="00240AD6"/>
    <w:rsid w:val="002425A7"/>
    <w:rsid w:val="00243C3E"/>
    <w:rsid w:val="00244521"/>
    <w:rsid w:val="0025172A"/>
    <w:rsid w:val="0025277E"/>
    <w:rsid w:val="00255166"/>
    <w:rsid w:val="0026251E"/>
    <w:rsid w:val="00262674"/>
    <w:rsid w:val="00271FB2"/>
    <w:rsid w:val="00273719"/>
    <w:rsid w:val="00273CA3"/>
    <w:rsid w:val="00274FF9"/>
    <w:rsid w:val="00280F33"/>
    <w:rsid w:val="00282648"/>
    <w:rsid w:val="00283F8D"/>
    <w:rsid w:val="00285A83"/>
    <w:rsid w:val="00293EAC"/>
    <w:rsid w:val="00295FD5"/>
    <w:rsid w:val="002969F8"/>
    <w:rsid w:val="002974CF"/>
    <w:rsid w:val="002A0F84"/>
    <w:rsid w:val="002A32A5"/>
    <w:rsid w:val="002A4A37"/>
    <w:rsid w:val="002A5875"/>
    <w:rsid w:val="002A7C5E"/>
    <w:rsid w:val="002B07B0"/>
    <w:rsid w:val="002B140A"/>
    <w:rsid w:val="002B18F8"/>
    <w:rsid w:val="002B414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31D2"/>
    <w:rsid w:val="00303FEC"/>
    <w:rsid w:val="00304E68"/>
    <w:rsid w:val="00305DCB"/>
    <w:rsid w:val="00306127"/>
    <w:rsid w:val="00306F8D"/>
    <w:rsid w:val="00306FC3"/>
    <w:rsid w:val="00311134"/>
    <w:rsid w:val="0031266F"/>
    <w:rsid w:val="0031495A"/>
    <w:rsid w:val="00320980"/>
    <w:rsid w:val="0032563B"/>
    <w:rsid w:val="003278C3"/>
    <w:rsid w:val="00331A31"/>
    <w:rsid w:val="00340E91"/>
    <w:rsid w:val="003411BA"/>
    <w:rsid w:val="00347324"/>
    <w:rsid w:val="00350F18"/>
    <w:rsid w:val="003557D1"/>
    <w:rsid w:val="00360A08"/>
    <w:rsid w:val="003637C1"/>
    <w:rsid w:val="00367DAC"/>
    <w:rsid w:val="00372A96"/>
    <w:rsid w:val="003751ED"/>
    <w:rsid w:val="00380761"/>
    <w:rsid w:val="003831A7"/>
    <w:rsid w:val="00383F38"/>
    <w:rsid w:val="003945A8"/>
    <w:rsid w:val="00397661"/>
    <w:rsid w:val="003A0463"/>
    <w:rsid w:val="003A699B"/>
    <w:rsid w:val="003B12E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168EE"/>
    <w:rsid w:val="00424627"/>
    <w:rsid w:val="0042720C"/>
    <w:rsid w:val="00433DE0"/>
    <w:rsid w:val="004355BD"/>
    <w:rsid w:val="004419CE"/>
    <w:rsid w:val="0044476A"/>
    <w:rsid w:val="00447C6C"/>
    <w:rsid w:val="00447CF3"/>
    <w:rsid w:val="00453128"/>
    <w:rsid w:val="00454DA2"/>
    <w:rsid w:val="0045660C"/>
    <w:rsid w:val="00467012"/>
    <w:rsid w:val="00467BB6"/>
    <w:rsid w:val="00471056"/>
    <w:rsid w:val="00472D55"/>
    <w:rsid w:val="00483414"/>
    <w:rsid w:val="004A559D"/>
    <w:rsid w:val="004A5D19"/>
    <w:rsid w:val="004B0B01"/>
    <w:rsid w:val="004B3023"/>
    <w:rsid w:val="004B5A5C"/>
    <w:rsid w:val="004B6705"/>
    <w:rsid w:val="004B7BBF"/>
    <w:rsid w:val="004C08BE"/>
    <w:rsid w:val="004C3048"/>
    <w:rsid w:val="004C4274"/>
    <w:rsid w:val="004D4FA8"/>
    <w:rsid w:val="004D75DA"/>
    <w:rsid w:val="004E062B"/>
    <w:rsid w:val="004E4970"/>
    <w:rsid w:val="004E5B15"/>
    <w:rsid w:val="004E7C5B"/>
    <w:rsid w:val="004F15C8"/>
    <w:rsid w:val="004F4C48"/>
    <w:rsid w:val="004F53AF"/>
    <w:rsid w:val="0050193A"/>
    <w:rsid w:val="00502632"/>
    <w:rsid w:val="005045C1"/>
    <w:rsid w:val="005054AE"/>
    <w:rsid w:val="00506BFB"/>
    <w:rsid w:val="00512C31"/>
    <w:rsid w:val="005149C2"/>
    <w:rsid w:val="00522240"/>
    <w:rsid w:val="00526576"/>
    <w:rsid w:val="00530E32"/>
    <w:rsid w:val="0053240A"/>
    <w:rsid w:val="00544E7D"/>
    <w:rsid w:val="005461A2"/>
    <w:rsid w:val="005615DC"/>
    <w:rsid w:val="00561BE5"/>
    <w:rsid w:val="00564054"/>
    <w:rsid w:val="00565227"/>
    <w:rsid w:val="00565889"/>
    <w:rsid w:val="0057202D"/>
    <w:rsid w:val="0057485B"/>
    <w:rsid w:val="0057732C"/>
    <w:rsid w:val="00581D2B"/>
    <w:rsid w:val="005955E7"/>
    <w:rsid w:val="005976C4"/>
    <w:rsid w:val="005A7A7F"/>
    <w:rsid w:val="005B1AF6"/>
    <w:rsid w:val="005B4B10"/>
    <w:rsid w:val="005B533E"/>
    <w:rsid w:val="005B7E7D"/>
    <w:rsid w:val="005D2428"/>
    <w:rsid w:val="005D2FBE"/>
    <w:rsid w:val="005D3D88"/>
    <w:rsid w:val="005D4125"/>
    <w:rsid w:val="005D481E"/>
    <w:rsid w:val="005D527F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23E12"/>
    <w:rsid w:val="00631376"/>
    <w:rsid w:val="006326C4"/>
    <w:rsid w:val="0063271D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67666"/>
    <w:rsid w:val="00672AAF"/>
    <w:rsid w:val="00681548"/>
    <w:rsid w:val="006824D1"/>
    <w:rsid w:val="0068363C"/>
    <w:rsid w:val="00685CBE"/>
    <w:rsid w:val="00690C35"/>
    <w:rsid w:val="0069229F"/>
    <w:rsid w:val="006929F1"/>
    <w:rsid w:val="006969A7"/>
    <w:rsid w:val="006A1CA9"/>
    <w:rsid w:val="006A5483"/>
    <w:rsid w:val="006B0776"/>
    <w:rsid w:val="006B1AF3"/>
    <w:rsid w:val="006B2DF1"/>
    <w:rsid w:val="006B4AC9"/>
    <w:rsid w:val="006B670F"/>
    <w:rsid w:val="006C75E7"/>
    <w:rsid w:val="006C7D8F"/>
    <w:rsid w:val="006D2981"/>
    <w:rsid w:val="006D4CD2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16A05"/>
    <w:rsid w:val="00720D19"/>
    <w:rsid w:val="007228A4"/>
    <w:rsid w:val="00725CAD"/>
    <w:rsid w:val="007262DC"/>
    <w:rsid w:val="00731BBD"/>
    <w:rsid w:val="007375FB"/>
    <w:rsid w:val="00740E14"/>
    <w:rsid w:val="0075194D"/>
    <w:rsid w:val="00753733"/>
    <w:rsid w:val="00760943"/>
    <w:rsid w:val="00762336"/>
    <w:rsid w:val="0076286B"/>
    <w:rsid w:val="00766073"/>
    <w:rsid w:val="00770C9D"/>
    <w:rsid w:val="00776B7B"/>
    <w:rsid w:val="007820AC"/>
    <w:rsid w:val="007923B2"/>
    <w:rsid w:val="0079286C"/>
    <w:rsid w:val="00794D87"/>
    <w:rsid w:val="00796E02"/>
    <w:rsid w:val="007B200C"/>
    <w:rsid w:val="007B5A7C"/>
    <w:rsid w:val="007B7B0D"/>
    <w:rsid w:val="007B7BB9"/>
    <w:rsid w:val="007C0FB9"/>
    <w:rsid w:val="007C4FD1"/>
    <w:rsid w:val="007C50BE"/>
    <w:rsid w:val="007C678E"/>
    <w:rsid w:val="007D4ECD"/>
    <w:rsid w:val="007D5A1D"/>
    <w:rsid w:val="007E2875"/>
    <w:rsid w:val="007E57BA"/>
    <w:rsid w:val="007E6004"/>
    <w:rsid w:val="007F0A00"/>
    <w:rsid w:val="007F0D7E"/>
    <w:rsid w:val="007F3E43"/>
    <w:rsid w:val="007F59A2"/>
    <w:rsid w:val="007F705E"/>
    <w:rsid w:val="00804A7B"/>
    <w:rsid w:val="00805FC1"/>
    <w:rsid w:val="0081283D"/>
    <w:rsid w:val="00823AF7"/>
    <w:rsid w:val="00825A0E"/>
    <w:rsid w:val="00834A5C"/>
    <w:rsid w:val="00835E1C"/>
    <w:rsid w:val="008400FA"/>
    <w:rsid w:val="00840D65"/>
    <w:rsid w:val="0084383D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F16"/>
    <w:rsid w:val="00856C1D"/>
    <w:rsid w:val="0085767E"/>
    <w:rsid w:val="0086709B"/>
    <w:rsid w:val="00874A65"/>
    <w:rsid w:val="00882696"/>
    <w:rsid w:val="00890B07"/>
    <w:rsid w:val="00890C7F"/>
    <w:rsid w:val="008956B8"/>
    <w:rsid w:val="00895B77"/>
    <w:rsid w:val="008A2EE4"/>
    <w:rsid w:val="008A4063"/>
    <w:rsid w:val="008B0D7B"/>
    <w:rsid w:val="008B5B6A"/>
    <w:rsid w:val="008C62B3"/>
    <w:rsid w:val="008D02FD"/>
    <w:rsid w:val="008D4752"/>
    <w:rsid w:val="008E0688"/>
    <w:rsid w:val="008E1728"/>
    <w:rsid w:val="008E1823"/>
    <w:rsid w:val="008E33DC"/>
    <w:rsid w:val="008F159C"/>
    <w:rsid w:val="009141F2"/>
    <w:rsid w:val="00922254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643CB"/>
    <w:rsid w:val="00964A36"/>
    <w:rsid w:val="00966A64"/>
    <w:rsid w:val="00974359"/>
    <w:rsid w:val="00994C28"/>
    <w:rsid w:val="009A00EB"/>
    <w:rsid w:val="009A0E41"/>
    <w:rsid w:val="009B3166"/>
    <w:rsid w:val="009B40C9"/>
    <w:rsid w:val="009B5DB8"/>
    <w:rsid w:val="009C581F"/>
    <w:rsid w:val="009D0739"/>
    <w:rsid w:val="009D0886"/>
    <w:rsid w:val="009D4A8D"/>
    <w:rsid w:val="009D567C"/>
    <w:rsid w:val="009E3C4D"/>
    <w:rsid w:val="009E4828"/>
    <w:rsid w:val="009E664D"/>
    <w:rsid w:val="009F154A"/>
    <w:rsid w:val="009F6878"/>
    <w:rsid w:val="00A01A2A"/>
    <w:rsid w:val="00A050DB"/>
    <w:rsid w:val="00A12579"/>
    <w:rsid w:val="00A15133"/>
    <w:rsid w:val="00A31405"/>
    <w:rsid w:val="00A32BD6"/>
    <w:rsid w:val="00A37E2A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779BC"/>
    <w:rsid w:val="00A80C65"/>
    <w:rsid w:val="00A83107"/>
    <w:rsid w:val="00A92103"/>
    <w:rsid w:val="00A93AAB"/>
    <w:rsid w:val="00A93DC7"/>
    <w:rsid w:val="00A958FE"/>
    <w:rsid w:val="00AA4CEB"/>
    <w:rsid w:val="00AB1FA9"/>
    <w:rsid w:val="00AB2A69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AF5FB3"/>
    <w:rsid w:val="00B02BFA"/>
    <w:rsid w:val="00B11F65"/>
    <w:rsid w:val="00B129F6"/>
    <w:rsid w:val="00B12E15"/>
    <w:rsid w:val="00B15D4F"/>
    <w:rsid w:val="00B21B46"/>
    <w:rsid w:val="00B21D27"/>
    <w:rsid w:val="00B22D44"/>
    <w:rsid w:val="00B23E93"/>
    <w:rsid w:val="00B27476"/>
    <w:rsid w:val="00B27BAE"/>
    <w:rsid w:val="00B309B7"/>
    <w:rsid w:val="00B3272B"/>
    <w:rsid w:val="00B33B92"/>
    <w:rsid w:val="00B3552E"/>
    <w:rsid w:val="00B3648F"/>
    <w:rsid w:val="00B37B9F"/>
    <w:rsid w:val="00B506B8"/>
    <w:rsid w:val="00B52D80"/>
    <w:rsid w:val="00B57B9D"/>
    <w:rsid w:val="00B6066A"/>
    <w:rsid w:val="00B63C2E"/>
    <w:rsid w:val="00B6624C"/>
    <w:rsid w:val="00B72B6D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198B"/>
    <w:rsid w:val="00BF373A"/>
    <w:rsid w:val="00BF4680"/>
    <w:rsid w:val="00C038EA"/>
    <w:rsid w:val="00C050CD"/>
    <w:rsid w:val="00C05F5C"/>
    <w:rsid w:val="00C065AC"/>
    <w:rsid w:val="00C06B17"/>
    <w:rsid w:val="00C13B3B"/>
    <w:rsid w:val="00C15B9D"/>
    <w:rsid w:val="00C1638E"/>
    <w:rsid w:val="00C21EA8"/>
    <w:rsid w:val="00C239C6"/>
    <w:rsid w:val="00C301CA"/>
    <w:rsid w:val="00C30423"/>
    <w:rsid w:val="00C33E0D"/>
    <w:rsid w:val="00C3665F"/>
    <w:rsid w:val="00C37B13"/>
    <w:rsid w:val="00C42605"/>
    <w:rsid w:val="00C4517A"/>
    <w:rsid w:val="00C45812"/>
    <w:rsid w:val="00C53646"/>
    <w:rsid w:val="00C62071"/>
    <w:rsid w:val="00C623A6"/>
    <w:rsid w:val="00C646F3"/>
    <w:rsid w:val="00C72981"/>
    <w:rsid w:val="00C72C38"/>
    <w:rsid w:val="00C842FC"/>
    <w:rsid w:val="00C844E3"/>
    <w:rsid w:val="00C86244"/>
    <w:rsid w:val="00C875A8"/>
    <w:rsid w:val="00C90815"/>
    <w:rsid w:val="00C976C7"/>
    <w:rsid w:val="00CA6593"/>
    <w:rsid w:val="00CA677B"/>
    <w:rsid w:val="00CB6FD3"/>
    <w:rsid w:val="00CC3664"/>
    <w:rsid w:val="00CC4CB3"/>
    <w:rsid w:val="00CC4D5C"/>
    <w:rsid w:val="00CC5EB2"/>
    <w:rsid w:val="00CD0E69"/>
    <w:rsid w:val="00CD19FE"/>
    <w:rsid w:val="00CD4444"/>
    <w:rsid w:val="00CD53AE"/>
    <w:rsid w:val="00CE1502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336"/>
    <w:rsid w:val="00D316A9"/>
    <w:rsid w:val="00D316BE"/>
    <w:rsid w:val="00D32E81"/>
    <w:rsid w:val="00D370C3"/>
    <w:rsid w:val="00D40B68"/>
    <w:rsid w:val="00D43467"/>
    <w:rsid w:val="00D43BAE"/>
    <w:rsid w:val="00D53844"/>
    <w:rsid w:val="00D54468"/>
    <w:rsid w:val="00D54E3A"/>
    <w:rsid w:val="00D574B0"/>
    <w:rsid w:val="00D62C61"/>
    <w:rsid w:val="00D67B4E"/>
    <w:rsid w:val="00D75736"/>
    <w:rsid w:val="00D775E3"/>
    <w:rsid w:val="00D802D9"/>
    <w:rsid w:val="00D822C9"/>
    <w:rsid w:val="00D8349F"/>
    <w:rsid w:val="00D874E4"/>
    <w:rsid w:val="00D9535A"/>
    <w:rsid w:val="00DA3211"/>
    <w:rsid w:val="00DB159E"/>
    <w:rsid w:val="00DB292D"/>
    <w:rsid w:val="00DB4045"/>
    <w:rsid w:val="00DB78C3"/>
    <w:rsid w:val="00DC0965"/>
    <w:rsid w:val="00DC5C63"/>
    <w:rsid w:val="00DC7095"/>
    <w:rsid w:val="00DD0628"/>
    <w:rsid w:val="00DD09A6"/>
    <w:rsid w:val="00DD16FB"/>
    <w:rsid w:val="00DD5EDE"/>
    <w:rsid w:val="00DE67B2"/>
    <w:rsid w:val="00DF20B7"/>
    <w:rsid w:val="00DF2596"/>
    <w:rsid w:val="00DF2B5B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03C1"/>
    <w:rsid w:val="00E31CC4"/>
    <w:rsid w:val="00E35859"/>
    <w:rsid w:val="00E35A96"/>
    <w:rsid w:val="00E3663E"/>
    <w:rsid w:val="00E408E2"/>
    <w:rsid w:val="00E47A74"/>
    <w:rsid w:val="00E514F0"/>
    <w:rsid w:val="00E51B82"/>
    <w:rsid w:val="00E638D2"/>
    <w:rsid w:val="00E660DC"/>
    <w:rsid w:val="00E662FF"/>
    <w:rsid w:val="00E663BC"/>
    <w:rsid w:val="00E778E1"/>
    <w:rsid w:val="00E87EAC"/>
    <w:rsid w:val="00E92C14"/>
    <w:rsid w:val="00E9324D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2E4F"/>
    <w:rsid w:val="00EF3267"/>
    <w:rsid w:val="00EF4594"/>
    <w:rsid w:val="00EF59FC"/>
    <w:rsid w:val="00F00BA3"/>
    <w:rsid w:val="00F106E3"/>
    <w:rsid w:val="00F11D97"/>
    <w:rsid w:val="00F224AD"/>
    <w:rsid w:val="00F2295D"/>
    <w:rsid w:val="00F23072"/>
    <w:rsid w:val="00F271D7"/>
    <w:rsid w:val="00F317B6"/>
    <w:rsid w:val="00F32CC5"/>
    <w:rsid w:val="00F34C54"/>
    <w:rsid w:val="00F37AFF"/>
    <w:rsid w:val="00F404A3"/>
    <w:rsid w:val="00F41D16"/>
    <w:rsid w:val="00F460F5"/>
    <w:rsid w:val="00F50F5B"/>
    <w:rsid w:val="00F55E0C"/>
    <w:rsid w:val="00F568CF"/>
    <w:rsid w:val="00F569A6"/>
    <w:rsid w:val="00F60321"/>
    <w:rsid w:val="00F62212"/>
    <w:rsid w:val="00F75859"/>
    <w:rsid w:val="00F820AC"/>
    <w:rsid w:val="00F821CA"/>
    <w:rsid w:val="00F84F8C"/>
    <w:rsid w:val="00F957AF"/>
    <w:rsid w:val="00FB0BFD"/>
    <w:rsid w:val="00FB36B4"/>
    <w:rsid w:val="00FB372F"/>
    <w:rsid w:val="00FB7448"/>
    <w:rsid w:val="00FC05AC"/>
    <w:rsid w:val="00FC6A2F"/>
    <w:rsid w:val="00FC73FB"/>
    <w:rsid w:val="00FE59E6"/>
    <w:rsid w:val="00FE77D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41E7-D0A1-4C45-A3D0-DAEE1504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8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7</cp:revision>
  <cp:lastPrinted>2019-12-04T16:57:00Z</cp:lastPrinted>
  <dcterms:created xsi:type="dcterms:W3CDTF">2019-12-04T18:32:00Z</dcterms:created>
  <dcterms:modified xsi:type="dcterms:W3CDTF">2020-01-10T18:59:00Z</dcterms:modified>
</cp:coreProperties>
</file>